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A2FFD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LOMQAAADbAAAADwAAAGRycy9kb3ducmV2LnhtbESPQYvCMBCF74L/IYzgTVOFX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os4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0C73AA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X0sIA&#10;AADaAAAADwAAAGRycy9kb3ducmV2LnhtbESPQWvCQBSE74X+h+UJvTUbba0ldROKUCz0pBbF2yP7&#10;TILZtyH71PTfdwXB4zAz3zDzYnCtOlMfGs8GxkkKirj0tuHKwO/m6/kdVBBki61nMvBHAYr88WGO&#10;mfUXXtF5LZWKEA4ZGqhFukzrUNbkMCS+I47ewfcOJcq+0rbHS4S7Vk/S9E07bDgu1NjRoqbyuD45&#10;A8uURPYT61bIy1e93U1/2pepMU+j4fMDlNAg9/Ct/W0NzOB6Jd4An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VfS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F5B08" w:rsidRDefault="00BF5B0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BF5B08" w:rsidRDefault="00BF5B0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0C73AA" w:rsidRDefault="00FF6C6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8416863" w:history="1">
        <w:r w:rsidR="000C73AA" w:rsidRPr="001A0C28">
          <w:rPr>
            <w:rStyle w:val="af3"/>
            <w:noProof/>
          </w:rPr>
          <w:t>1. 서비스 명세</w:t>
        </w:r>
        <w:r w:rsidR="000C73AA">
          <w:rPr>
            <w:noProof/>
            <w:webHidden/>
          </w:rPr>
          <w:tab/>
        </w:r>
        <w:r w:rsidR="000C73AA">
          <w:rPr>
            <w:noProof/>
            <w:webHidden/>
          </w:rPr>
          <w:fldChar w:fldCharType="begin"/>
        </w:r>
        <w:r w:rsidR="000C73AA">
          <w:rPr>
            <w:noProof/>
            <w:webHidden/>
          </w:rPr>
          <w:instrText xml:space="preserve"> PAGEREF _Toc468416863 \h </w:instrText>
        </w:r>
        <w:r w:rsidR="000C73AA">
          <w:rPr>
            <w:noProof/>
            <w:webHidden/>
          </w:rPr>
        </w:r>
        <w:r w:rsidR="000C73AA">
          <w:rPr>
            <w:noProof/>
            <w:webHidden/>
          </w:rPr>
          <w:fldChar w:fldCharType="separate"/>
        </w:r>
        <w:r w:rsidR="000C73AA">
          <w:rPr>
            <w:noProof/>
            <w:webHidden/>
          </w:rPr>
          <w:t>3</w:t>
        </w:r>
        <w:r w:rsidR="000C73AA">
          <w:rPr>
            <w:noProof/>
            <w:webHidden/>
          </w:rPr>
          <w:fldChar w:fldCharType="end"/>
        </w:r>
      </w:hyperlink>
    </w:p>
    <w:p w:rsidR="000C73AA" w:rsidRDefault="00FF6C66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8416864" w:history="1">
        <w:r w:rsidR="000C73AA" w:rsidRPr="001A0C28">
          <w:rPr>
            <w:rStyle w:val="af3"/>
            <w:noProof/>
          </w:rPr>
          <w:t>1.1 의약품 등 업체 허가 서비스</w:t>
        </w:r>
        <w:r w:rsidR="000C73AA">
          <w:rPr>
            <w:noProof/>
            <w:webHidden/>
          </w:rPr>
          <w:tab/>
        </w:r>
        <w:r w:rsidR="000C73AA">
          <w:rPr>
            <w:noProof/>
            <w:webHidden/>
          </w:rPr>
          <w:fldChar w:fldCharType="begin"/>
        </w:r>
        <w:r w:rsidR="000C73AA">
          <w:rPr>
            <w:noProof/>
            <w:webHidden/>
          </w:rPr>
          <w:instrText xml:space="preserve"> PAGEREF _Toc468416864 \h </w:instrText>
        </w:r>
        <w:r w:rsidR="000C73AA">
          <w:rPr>
            <w:noProof/>
            <w:webHidden/>
          </w:rPr>
        </w:r>
        <w:r w:rsidR="000C73AA">
          <w:rPr>
            <w:noProof/>
            <w:webHidden/>
          </w:rPr>
          <w:fldChar w:fldCharType="separate"/>
        </w:r>
        <w:r w:rsidR="000C73AA">
          <w:rPr>
            <w:noProof/>
            <w:webHidden/>
          </w:rPr>
          <w:t>3</w:t>
        </w:r>
        <w:r w:rsidR="000C73AA">
          <w:rPr>
            <w:noProof/>
            <w:webHidden/>
          </w:rPr>
          <w:fldChar w:fldCharType="end"/>
        </w:r>
      </w:hyperlink>
    </w:p>
    <w:p w:rsidR="000C73AA" w:rsidRDefault="00FF6C6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6865" w:history="1">
        <w:r w:rsidR="000C73AA" w:rsidRPr="001A0C28">
          <w:rPr>
            <w:rStyle w:val="af3"/>
            <w:noProof/>
          </w:rPr>
          <w:t>가. 서비스 개요</w:t>
        </w:r>
        <w:r w:rsidR="000C73AA">
          <w:rPr>
            <w:noProof/>
            <w:webHidden/>
          </w:rPr>
          <w:tab/>
        </w:r>
        <w:r w:rsidR="000C73AA">
          <w:rPr>
            <w:noProof/>
            <w:webHidden/>
          </w:rPr>
          <w:fldChar w:fldCharType="begin"/>
        </w:r>
        <w:r w:rsidR="000C73AA">
          <w:rPr>
            <w:noProof/>
            <w:webHidden/>
          </w:rPr>
          <w:instrText xml:space="preserve"> PAGEREF _Toc468416865 \h </w:instrText>
        </w:r>
        <w:r w:rsidR="000C73AA">
          <w:rPr>
            <w:noProof/>
            <w:webHidden/>
          </w:rPr>
        </w:r>
        <w:r w:rsidR="000C73AA">
          <w:rPr>
            <w:noProof/>
            <w:webHidden/>
          </w:rPr>
          <w:fldChar w:fldCharType="separate"/>
        </w:r>
        <w:r w:rsidR="000C73AA">
          <w:rPr>
            <w:noProof/>
            <w:webHidden/>
          </w:rPr>
          <w:t>3</w:t>
        </w:r>
        <w:r w:rsidR="000C73AA">
          <w:rPr>
            <w:noProof/>
            <w:webHidden/>
          </w:rPr>
          <w:fldChar w:fldCharType="end"/>
        </w:r>
      </w:hyperlink>
    </w:p>
    <w:p w:rsidR="000C73AA" w:rsidRDefault="00FF6C6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6866" w:history="1">
        <w:r w:rsidR="000C73AA" w:rsidRPr="001A0C28">
          <w:rPr>
            <w:rStyle w:val="af3"/>
            <w:noProof/>
          </w:rPr>
          <w:t>나. 오퍼레이션 목록</w:t>
        </w:r>
        <w:r w:rsidR="000C73AA">
          <w:rPr>
            <w:noProof/>
            <w:webHidden/>
          </w:rPr>
          <w:tab/>
        </w:r>
        <w:r w:rsidR="000C73AA">
          <w:rPr>
            <w:noProof/>
            <w:webHidden/>
          </w:rPr>
          <w:fldChar w:fldCharType="begin"/>
        </w:r>
        <w:r w:rsidR="000C73AA">
          <w:rPr>
            <w:noProof/>
            <w:webHidden/>
          </w:rPr>
          <w:instrText xml:space="preserve"> PAGEREF _Toc468416866 \h </w:instrText>
        </w:r>
        <w:r w:rsidR="000C73AA">
          <w:rPr>
            <w:noProof/>
            <w:webHidden/>
          </w:rPr>
        </w:r>
        <w:r w:rsidR="000C73AA">
          <w:rPr>
            <w:noProof/>
            <w:webHidden/>
          </w:rPr>
          <w:fldChar w:fldCharType="separate"/>
        </w:r>
        <w:r w:rsidR="000C73AA">
          <w:rPr>
            <w:noProof/>
            <w:webHidden/>
          </w:rPr>
          <w:t>4</w:t>
        </w:r>
        <w:r w:rsidR="000C73AA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468416863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8416864"/>
      <w:bookmarkEnd w:id="3"/>
      <w:r>
        <w:rPr>
          <w:rFonts w:hint="eastAsia"/>
        </w:rPr>
        <w:t xml:space="preserve">1.1 </w:t>
      </w:r>
      <w:r w:rsidR="00EE10F0" w:rsidRPr="00EE10F0">
        <w:rPr>
          <w:rFonts w:hint="eastAsia"/>
        </w:rPr>
        <w:t>의약품</w:t>
      </w:r>
      <w:r w:rsidR="00EE10F0" w:rsidRPr="00EE10F0">
        <w:t xml:space="preserve"> 등 업체 허가 서비스</w:t>
      </w:r>
      <w:bookmarkEnd w:id="5"/>
    </w:p>
    <w:p w:rsidR="00731D1F" w:rsidRDefault="00422BD3">
      <w:pPr>
        <w:pStyle w:val="3"/>
      </w:pPr>
      <w:bookmarkStart w:id="6" w:name="_Toc468416865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EE10F0">
            <w:r w:rsidRPr="00EE10F0">
              <w:t>MdcinBsshPrmisn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EE10F0">
            <w:r w:rsidRPr="00EE10F0">
              <w:rPr>
                <w:rFonts w:hint="eastAsia"/>
              </w:rPr>
              <w:t>의약품</w:t>
            </w:r>
            <w:r w:rsidRPr="00EE10F0">
              <w:t xml:space="preserve"> 등 업체 허가 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EE10F0">
            <w:r w:rsidRPr="00EE10F0">
              <w:t>MdcinBsshPrmisn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EE10F0" w:rsidP="005722D6">
            <w:pPr>
              <w:ind w:left="100" w:hangingChars="50" w:hanging="100"/>
            </w:pPr>
            <w:r w:rsidRPr="00EE10F0">
              <w:rPr>
                <w:rFonts w:hint="eastAsia"/>
              </w:rPr>
              <w:t>명칭</w:t>
            </w:r>
            <w:r w:rsidRPr="00EE10F0">
              <w:t>, 주소, 대표자정보, 공장정보 등의 허가받은 의약품 업체정보와 허가번호, 허가일자 등의 허가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:rsidR="00731D1F" w:rsidRDefault="00422BD3">
            <w:r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r>
              <w:t>[ ]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</w:t>
            </w:r>
            <w:r w:rsidR="002328F3" w:rsidRPr="002328F3">
              <w:t>1471057</w:t>
            </w:r>
            <w:r>
              <w:rPr>
                <w:rFonts w:hint="eastAsia"/>
              </w:rPr>
              <w:t>/</w:t>
            </w:r>
            <w:r w:rsidR="00EE10F0" w:rsidRPr="00EE10F0">
              <w:t>MdcinBsshPrmisnInfoService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kr/</w:t>
            </w:r>
            <w:r w:rsidR="002328F3" w:rsidRPr="002328F3">
              <w:t>1471057</w:t>
            </w:r>
            <w:r w:rsidRPr="000B430F">
              <w:rPr>
                <w:rFonts w:hint="eastAsia"/>
              </w:rPr>
              <w:t>/</w:t>
            </w:r>
            <w:r w:rsidR="00EE10F0" w:rsidRPr="00EE10F0">
              <w:t>MdcinBsshPrmisnInfoService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2328F3" w:rsidP="000B430F">
            <w:r w:rsidRPr="002328F3">
              <w:rPr>
                <w:rFonts w:hint="eastAsia"/>
              </w:rPr>
              <w:t>김대근</w:t>
            </w:r>
            <w:r w:rsidRPr="002328F3">
              <w:t xml:space="preserve"> / 운영지원과 / 043-719-4134 / chip12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468416866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메시지명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EE10F0" w:rsidP="009921FF">
            <w:pPr>
              <w:pStyle w:val="aff"/>
            </w:pPr>
            <w:r w:rsidRPr="00EE10F0">
              <w:rPr>
                <w:rFonts w:hint="eastAsia"/>
              </w:rPr>
              <w:t>의약품</w:t>
            </w:r>
            <w:r w:rsidRPr="00EE10F0">
              <w:t xml:space="preserve"> 등 업체 허가 서비스</w:t>
            </w:r>
          </w:p>
        </w:tc>
        <w:tc>
          <w:tcPr>
            <w:tcW w:w="1984" w:type="dxa"/>
            <w:vAlign w:val="center"/>
          </w:tcPr>
          <w:p w:rsidR="00731D1F" w:rsidRDefault="00EE10F0" w:rsidP="009921FF">
            <w:pPr>
              <w:pStyle w:val="aff"/>
            </w:pPr>
            <w:r w:rsidRPr="00EE10F0">
              <w:t>getMdcinBsshList</w:t>
            </w:r>
          </w:p>
        </w:tc>
        <w:tc>
          <w:tcPr>
            <w:tcW w:w="2280" w:type="dxa"/>
            <w:vAlign w:val="center"/>
          </w:tcPr>
          <w:p w:rsidR="00731D1F" w:rsidRDefault="00EE10F0" w:rsidP="004A2FB4">
            <w:pPr>
              <w:pStyle w:val="aff"/>
            </w:pPr>
            <w:r w:rsidRPr="00EE10F0">
              <w:rPr>
                <w:rFonts w:hint="eastAsia"/>
              </w:rPr>
              <w:t>의약품업체</w:t>
            </w:r>
            <w:r w:rsidRPr="00EE10F0">
              <w:t xml:space="preserve"> 목록조회</w:t>
            </w:r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554E21" w:rsidTr="008950CA">
        <w:tc>
          <w:tcPr>
            <w:tcW w:w="1242" w:type="dxa"/>
            <w:vAlign w:val="center"/>
          </w:tcPr>
          <w:p w:rsidR="00554E21" w:rsidRDefault="00554E21" w:rsidP="009921FF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554E21" w:rsidRPr="003A496D" w:rsidRDefault="00EE10F0" w:rsidP="009921FF">
            <w:pPr>
              <w:pStyle w:val="aff"/>
            </w:pPr>
            <w:r w:rsidRPr="00EE10F0">
              <w:rPr>
                <w:rFonts w:hint="eastAsia"/>
              </w:rPr>
              <w:t>의약품</w:t>
            </w:r>
            <w:r w:rsidRPr="00EE10F0">
              <w:t xml:space="preserve"> 등 업체 허가 서비스</w:t>
            </w:r>
          </w:p>
        </w:tc>
        <w:tc>
          <w:tcPr>
            <w:tcW w:w="1984" w:type="dxa"/>
            <w:vAlign w:val="center"/>
          </w:tcPr>
          <w:p w:rsidR="00554E21" w:rsidRPr="003A496D" w:rsidRDefault="00EE10F0" w:rsidP="009921FF">
            <w:pPr>
              <w:pStyle w:val="aff"/>
            </w:pPr>
            <w:r w:rsidRPr="00EE10F0">
              <w:t>getMdcinBsshItem</w:t>
            </w:r>
          </w:p>
        </w:tc>
        <w:tc>
          <w:tcPr>
            <w:tcW w:w="2280" w:type="dxa"/>
            <w:vAlign w:val="center"/>
          </w:tcPr>
          <w:p w:rsidR="00554E21" w:rsidRPr="003A496D" w:rsidRDefault="00EE10F0" w:rsidP="004A2FB4">
            <w:pPr>
              <w:pStyle w:val="aff"/>
            </w:pPr>
            <w:r w:rsidRPr="00EE10F0">
              <w:rPr>
                <w:rFonts w:hint="eastAsia"/>
              </w:rPr>
              <w:t>의약품업체</w:t>
            </w:r>
            <w:r w:rsidRPr="00EE10F0">
              <w:t xml:space="preserve"> 상세조회</w:t>
            </w:r>
          </w:p>
        </w:tc>
        <w:tc>
          <w:tcPr>
            <w:tcW w:w="1831" w:type="dxa"/>
            <w:vAlign w:val="center"/>
          </w:tcPr>
          <w:p w:rsidR="00554E21" w:rsidRDefault="00554E21" w:rsidP="009921FF">
            <w:pPr>
              <w:pStyle w:val="aff"/>
            </w:pPr>
            <w:r w:rsidRPr="00554E21">
              <w:rPr>
                <w:rFonts w:hint="eastAsia"/>
              </w:rPr>
              <w:t>N/A</w:t>
            </w:r>
          </w:p>
        </w:tc>
      </w:tr>
    </w:tbl>
    <w:p w:rsidR="00731D1F" w:rsidRDefault="009921FF">
      <w:pPr>
        <w:pStyle w:val="4"/>
      </w:pPr>
      <w:r>
        <w:rPr>
          <w:rFonts w:hint="eastAsia"/>
        </w:rPr>
        <w:t>[</w:t>
      </w:r>
      <w:r w:rsidR="00EE10F0" w:rsidRPr="00EE10F0">
        <w:rPr>
          <w:rFonts w:hint="eastAsia"/>
        </w:rPr>
        <w:t>의약품업체</w:t>
      </w:r>
      <w:r w:rsidR="00EE10F0" w:rsidRPr="00EE10F0">
        <w:t xml:space="preserve"> 목록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오퍼레이션 </w:t>
            </w:r>
            <w:r>
              <w:rPr>
                <w:rFonts w:hint="eastAsia"/>
              </w:rPr>
              <w:lastRenderedPageBreak/>
              <w:t>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EE10F0">
            <w:r w:rsidRPr="00EE10F0">
              <w:rPr>
                <w:rFonts w:hint="eastAsia"/>
              </w:rPr>
              <w:t>의약품업체</w:t>
            </w:r>
            <w:r w:rsidRPr="00EE10F0">
              <w:t xml:space="preserve"> 목록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EE10F0">
            <w:r w:rsidRPr="00EE10F0">
              <w:t>getMdcinBsshList</w:t>
            </w:r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EE10F0" w:rsidP="004E185A">
            <w:r w:rsidRPr="00EE10F0">
              <w:rPr>
                <w:rFonts w:hint="eastAsia"/>
              </w:rPr>
              <w:t>명칭</w:t>
            </w:r>
            <w:r w:rsidRPr="00EE10F0">
              <w:t>, 주소, 대표자정보, 공장정보 등의 허가받은 의약품 업체정보와 허가번호, 허가일자 등의 허가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31D1F" w:rsidP="00561E6F"/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426AFD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26AFD" w:rsidP="00426AFD">
            <w:r w:rsidRPr="00426AFD">
              <w:rPr>
                <w:rFonts w:hint="eastAsia"/>
              </w:rPr>
              <w:t>Indut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26AFD" w:rsidP="00426AFD">
            <w:r w:rsidRPr="00426AFD">
              <w:t>업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26AFD" w:rsidP="00426AFD">
            <w:r w:rsidRPr="00426AF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84F46" w:rsidP="00426AFD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26AFD" w:rsidP="00426AFD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26AFD" w:rsidP="00426AFD">
            <w:r w:rsidRPr="00426AFD">
              <w:t>업종</w:t>
            </w:r>
          </w:p>
        </w:tc>
      </w:tr>
      <w:tr w:rsidR="00426AFD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26AFD" w:rsidP="00426AFD">
            <w:r w:rsidRPr="00426AFD">
              <w:rPr>
                <w:rFonts w:hint="eastAsia"/>
              </w:rPr>
              <w:t>Entrp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26AFD" w:rsidP="00426AFD">
            <w:r w:rsidRPr="00426AFD">
              <w:t>업체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26AFD" w:rsidP="00426AFD">
            <w:r w:rsidRPr="00426AF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84F46" w:rsidP="00426AFD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26AFD" w:rsidP="00426AFD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26AFD" w:rsidP="00426AFD">
            <w:r w:rsidRPr="00426AFD">
              <w:t>업체명</w:t>
            </w:r>
          </w:p>
        </w:tc>
      </w:tr>
      <w:tr w:rsidR="00426AFD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26AFD" w:rsidP="00426AFD">
            <w:r w:rsidRPr="00426AFD">
              <w:rPr>
                <w:rFonts w:hint="eastAsia"/>
              </w:rPr>
              <w:t>Prmisn_dt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26AFD" w:rsidP="00426AFD">
            <w:r w:rsidRPr="00426AFD">
              <w:t>업체허가일자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26AFD" w:rsidP="00426AFD">
            <w:r w:rsidRPr="00426AF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84F46" w:rsidP="00426AFD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26AFD" w:rsidP="00426AFD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6AFD" w:rsidRPr="00426AFD" w:rsidRDefault="00426AFD" w:rsidP="00426AFD">
            <w:r w:rsidRPr="00426AFD">
              <w:t>업체허가일자</w:t>
            </w:r>
          </w:p>
        </w:tc>
      </w:tr>
      <w:tr w:rsidR="00DA13B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 수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>결과수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3200F1" w:rsidRPr="00E26508" w:rsidTr="004E15E3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00F1" w:rsidRPr="003200F1" w:rsidRDefault="003200F1" w:rsidP="003200F1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0F1" w:rsidRPr="003200F1" w:rsidRDefault="003200F1" w:rsidP="00771342">
            <w:r w:rsidRPr="003200F1">
              <w:t>INDU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업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/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업종</w:t>
            </w:r>
          </w:p>
        </w:tc>
      </w:tr>
      <w:tr w:rsidR="003200F1" w:rsidRPr="00E26508" w:rsidTr="004E15E3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0F1" w:rsidRPr="003200F1" w:rsidRDefault="003200F1" w:rsidP="00771342">
            <w:r w:rsidRPr="003200F1">
              <w:t>ENTRP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명</w:t>
            </w:r>
          </w:p>
        </w:tc>
      </w:tr>
      <w:tr w:rsidR="003200F1" w:rsidRPr="00E26508" w:rsidTr="004E15E3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F1" w:rsidRPr="003200F1" w:rsidRDefault="003200F1" w:rsidP="00771342">
            <w:r w:rsidRPr="003200F1">
              <w:t>RPRSNTV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대표자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대표자명</w:t>
            </w:r>
          </w:p>
        </w:tc>
      </w:tr>
      <w:tr w:rsidR="003200F1" w:rsidRPr="00E26508" w:rsidTr="004E15E3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F1" w:rsidRPr="003200F1" w:rsidRDefault="003200F1" w:rsidP="00771342">
            <w:r w:rsidRPr="003200F1">
              <w:t>PRMISN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허가일자</w:t>
            </w:r>
          </w:p>
        </w:tc>
      </w:tr>
      <w:tr w:rsidR="003200F1" w:rsidRPr="00E26508" w:rsidTr="004E15E3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F1" w:rsidRPr="003200F1" w:rsidRDefault="003200F1" w:rsidP="00771342">
            <w:r w:rsidRPr="003200F1">
              <w:t>ADRE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대표자주소</w:t>
            </w:r>
            <w:r w:rsidRPr="003200F1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대표자주소</w:t>
            </w:r>
            <w:r w:rsidRPr="003200F1">
              <w:rPr>
                <w:rFonts w:hint="eastAsia"/>
              </w:rPr>
              <w:t>1</w:t>
            </w:r>
          </w:p>
        </w:tc>
      </w:tr>
      <w:tr w:rsidR="003200F1" w:rsidRPr="00E26508" w:rsidTr="004E15E3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0F1" w:rsidRPr="003200F1" w:rsidRDefault="003200F1" w:rsidP="00771342">
            <w:r w:rsidRPr="003200F1">
              <w:t>PRMISN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허가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허가번호</w:t>
            </w:r>
          </w:p>
        </w:tc>
      </w:tr>
    </w:tbl>
    <w:p w:rsidR="00731D1F" w:rsidRDefault="00422BD3"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422F03">
            <w:pPr>
              <w:pStyle w:val="aff"/>
            </w:pPr>
            <w:r w:rsidRPr="000B430F">
              <w:rPr>
                <w:rFonts w:hint="eastAsia"/>
              </w:rPr>
              <w:t>http://apis.data.go.kr/</w:t>
            </w:r>
            <w:r w:rsidR="002328F3" w:rsidRPr="002328F3">
              <w:t>1471057</w:t>
            </w:r>
            <w:r w:rsidRPr="000B430F">
              <w:t>/</w:t>
            </w:r>
            <w:r w:rsidR="00EE10F0" w:rsidRPr="00EE10F0">
              <w:t>MdcinBsshPrmisnInfoService</w:t>
            </w:r>
            <w:r w:rsidR="00B36C8F">
              <w:rPr>
                <w:rFonts w:hint="eastAsia"/>
              </w:rPr>
              <w:t>/</w:t>
            </w:r>
            <w:r w:rsidR="00EE10F0" w:rsidRPr="00EE10F0">
              <w:t>getMdcinBsshList</w:t>
            </w:r>
            <w:r w:rsidRPr="000B430F">
              <w:rPr>
                <w:rFonts w:hint="eastAsia"/>
              </w:rPr>
              <w:t>?</w:t>
            </w:r>
            <w:r w:rsidRPr="000B430F">
              <w:t>ServiceKey=서비스키(URL Encode)</w:t>
            </w:r>
            <w:r w:rsidRPr="000B430F">
              <w:rPr>
                <w:rFonts w:hint="eastAsia"/>
              </w:rPr>
              <w:t>&amp;numOfRows</w:t>
            </w:r>
            <w:r w:rsidRPr="000B430F">
              <w:t>=3&amp;pageNo=1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E10F0" w:rsidRPr="00EE10F0" w:rsidRDefault="00EE10F0" w:rsidP="00EE10F0">
            <w:pPr>
              <w:pStyle w:val="aff"/>
            </w:pPr>
            <w:r w:rsidRPr="00EE10F0">
              <w:t>&lt;response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header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resultCode&gt;00&lt;/resultCode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resultMsg&gt;NORMAL SERVICE.&lt;/resultMsg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header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body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numOfRows&gt;3&lt;/numOfRow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ageNo&gt;1&lt;/pageNo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totalCount&gt;3733&lt;/totalCount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tem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NDUTY&gt;의약품&lt;/INDUTY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ENTRPS&gt;메딕스제약(주)&lt;/ENTRP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RPRSNTV&gt;임종하&lt;/RPRSNTV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RMISN_DT&gt;20130103&lt;/PRMISN_DT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ADRES&gt;전라북도 완주군 이서면 콩쥐팥쥐로1012-7&lt;/ADRE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lastRenderedPageBreak/>
              <w:t>&lt;PRMISN_NO&gt;6144&lt;/PRMISN_NO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NDUTY&gt;의약품&lt;/INDUTY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ENTRPS&gt;(주)조은생약&lt;/ENTRP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RPRSNTV&gt;정원묵&lt;/RPRSNTV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RMISN_DT&gt;20010106&lt;/PRMISN_DT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ADRES/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RMISN_NO&gt;2183&lt;/PRMISN_NO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NDUTY&gt;의약품&lt;/INDUTY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ENTRPS&gt;경일가스텍주식회사&lt;/ENTRP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RPRSNTV&gt;김승회&lt;/RPRSNTV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RMISN_DT&gt;20121220&lt;/PRMISN_DT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ADRES&gt;경상북도 경산시 남산면 대왕로 98-1&lt;/ADRE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RMISN_NO&gt;70&lt;/PRMISN_NO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item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body&gt;</w:t>
            </w:r>
          </w:p>
          <w:p w:rsidR="00B36C8F" w:rsidRPr="00316E8C" w:rsidRDefault="00EE10F0" w:rsidP="00EE10F0">
            <w:pPr>
              <w:pStyle w:val="aff"/>
            </w:pPr>
            <w:r w:rsidRPr="00EE10F0">
              <w:t>&lt;/response&gt;</w:t>
            </w:r>
          </w:p>
        </w:tc>
      </w:tr>
    </w:tbl>
    <w:p w:rsidR="00AA42B9" w:rsidRPr="00EE10F0" w:rsidRDefault="00AA42B9" w:rsidP="00DA13BF">
      <w:pPr>
        <w:pStyle w:val="afb"/>
        <w:rPr>
          <w:lang w:val="en-US"/>
        </w:rPr>
      </w:pPr>
    </w:p>
    <w:p w:rsidR="00554E21" w:rsidRPr="00554E21" w:rsidRDefault="00554E21" w:rsidP="00EE10F0">
      <w:pPr>
        <w:pStyle w:val="4"/>
      </w:pPr>
      <w:r w:rsidRPr="00554E21">
        <w:rPr>
          <w:rFonts w:hint="eastAsia"/>
        </w:rPr>
        <w:t>[</w:t>
      </w:r>
      <w:r w:rsidR="00EE10F0" w:rsidRPr="00EE10F0">
        <w:rPr>
          <w:rFonts w:hint="eastAsia"/>
        </w:rPr>
        <w:t>의약품업체</w:t>
      </w:r>
      <w:r w:rsidR="00EE10F0" w:rsidRPr="00EE10F0">
        <w:t xml:space="preserve"> 상세조회</w:t>
      </w:r>
      <w:r w:rsidRPr="00554E21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54E21" w:rsidTr="00B53E1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554E21" w:rsidRPr="00554E21" w:rsidRDefault="00EE10F0" w:rsidP="00554E21">
            <w:r w:rsidRPr="00EE10F0">
              <w:rPr>
                <w:rFonts w:hint="eastAsia"/>
              </w:rPr>
              <w:t>의약품업체</w:t>
            </w:r>
            <w:r w:rsidRPr="00EE10F0">
              <w:t xml:space="preserve"> 상세조회</w:t>
            </w:r>
          </w:p>
        </w:tc>
      </w:tr>
      <w:tr w:rsidR="00554E21" w:rsidTr="00B53E1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554E21" w:rsidRPr="00554E21" w:rsidRDefault="00EE10F0" w:rsidP="00554E21">
            <w:r w:rsidRPr="00EE10F0">
              <w:t>getMdcinBsshItem</w:t>
            </w:r>
          </w:p>
        </w:tc>
      </w:tr>
      <w:tr w:rsidR="00554E21" w:rsidTr="00B53E1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554E21" w:rsidRPr="00554E21" w:rsidRDefault="00EE10F0" w:rsidP="00554E21">
            <w:r w:rsidRPr="00EE10F0">
              <w:rPr>
                <w:rFonts w:hint="eastAsia"/>
              </w:rPr>
              <w:t>명칭</w:t>
            </w:r>
            <w:r w:rsidRPr="00EE10F0">
              <w:t>, 주소, 대표자정보, 공장정보 등의 허가받은 의약품 업체정보와 허가번호, 허가일자 등의 허가정보를 상세정보로 제공</w:t>
            </w:r>
          </w:p>
        </w:tc>
      </w:tr>
      <w:tr w:rsidR="00554E21" w:rsidTr="00B53E1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554E21" w:rsidRPr="00554E21" w:rsidRDefault="00554E21" w:rsidP="00554E21"/>
        </w:tc>
      </w:tr>
      <w:tr w:rsidR="00554E21" w:rsidTr="00B53E1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>[ 4000bytes]</w:t>
            </w:r>
          </w:p>
        </w:tc>
      </w:tr>
      <w:tr w:rsidR="00554E21" w:rsidTr="00B53E1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 xml:space="preserve">[ </w:t>
            </w:r>
            <w:r w:rsidRPr="00554E21">
              <w:tab/>
            </w:r>
            <w:r w:rsidRPr="00554E21">
              <w:rPr>
                <w:rFonts w:hint="eastAsia"/>
              </w:rPr>
              <w:t>500</w:t>
            </w:r>
            <w:r w:rsidRPr="00554E21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554E21" w:rsidRPr="00554E21" w:rsidRDefault="00554E21" w:rsidP="00554E21">
            <w:r w:rsidRPr="00554E21">
              <w:t xml:space="preserve">[ </w:t>
            </w:r>
            <w:r w:rsidRPr="00554E21">
              <w:rPr>
                <w:rFonts w:hint="eastAsia"/>
              </w:rPr>
              <w:tab/>
              <w:t>30</w:t>
            </w:r>
            <w:r w:rsidRPr="00554E21">
              <w:tab/>
              <w:t>tps]</w:t>
            </w:r>
          </w:p>
        </w:tc>
      </w:tr>
    </w:tbl>
    <w:p w:rsidR="00554E21" w:rsidRPr="00554E21" w:rsidRDefault="00554E21" w:rsidP="00554E21">
      <w:pPr>
        <w:pStyle w:val="5"/>
      </w:pPr>
      <w:r w:rsidRPr="00554E21">
        <w:rPr>
          <w:rFonts w:hint="eastAsia"/>
        </w:rPr>
        <w:lastRenderedPageBreak/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554E21" w:rsidRPr="00E26508" w:rsidTr="00B53E11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영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국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설명</w:t>
            </w:r>
          </w:p>
        </w:tc>
      </w:tr>
      <w:tr w:rsidR="00426AFD" w:rsidRPr="00E26508" w:rsidTr="00B53E11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26AFD" w:rsidP="00426AFD">
            <w:r w:rsidRPr="00426AFD">
              <w:rPr>
                <w:rFonts w:hint="eastAsia"/>
              </w:rPr>
              <w:t>Prmisn_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26AFD" w:rsidP="00426AFD">
            <w:r w:rsidRPr="00426AFD">
              <w:t>업</w:t>
            </w:r>
            <w:r>
              <w:rPr>
                <w:rFonts w:hint="eastAsia"/>
              </w:rPr>
              <w:t>체</w:t>
            </w:r>
            <w:r w:rsidRPr="00426AFD">
              <w:t>허가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26AFD" w:rsidP="00426AFD">
            <w:r w:rsidRPr="00426AF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84F46" w:rsidP="00426AFD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26AFD" w:rsidP="00426AFD"/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6AFD" w:rsidRPr="00426AFD" w:rsidRDefault="00426AFD" w:rsidP="00426AFD">
            <w:r w:rsidRPr="00426AFD">
              <w:t>업체허가번호</w:t>
            </w:r>
          </w:p>
        </w:tc>
      </w:tr>
      <w:tr w:rsidR="00554E21" w:rsidRPr="00E26508" w:rsidTr="00B53E11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pageNo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페이지 번호</w:t>
            </w:r>
          </w:p>
        </w:tc>
      </w:tr>
      <w:tr w:rsidR="00554E21" w:rsidRPr="00E26508" w:rsidTr="00B53E11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numOfRow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한</w:t>
            </w:r>
            <w:r w:rsidRPr="00554E21">
              <w:rPr>
                <w:rFonts w:hint="eastAsia"/>
              </w:rPr>
              <w:t xml:space="preserve"> </w:t>
            </w:r>
            <w:r w:rsidRPr="00554E21">
              <w:t>페이지 결과수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한 페이지 결과 수</w:t>
            </w:r>
          </w:p>
        </w:tc>
      </w:tr>
    </w:tbl>
    <w:p w:rsidR="00554E21" w:rsidRPr="00554E21" w:rsidRDefault="00554E21" w:rsidP="00554E21">
      <w:r w:rsidRPr="00554E21">
        <w:rPr>
          <w:rFonts w:hint="eastAsia"/>
        </w:rPr>
        <w:t>※ 항목구분 : 필수(1), 옵션(0), 1건 이상 복수건(1..n), 0건 또는 복수건(0..n)</w:t>
      </w:r>
    </w:p>
    <w:p w:rsidR="00554E21" w:rsidRPr="00554E21" w:rsidRDefault="00554E21" w:rsidP="00554E21">
      <w:pPr>
        <w:pStyle w:val="5"/>
      </w:pPr>
      <w:r w:rsidRPr="00554E21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554E21" w:rsidRPr="00E26508" w:rsidTr="00B53E11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영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국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설명</w:t>
            </w:r>
          </w:p>
        </w:tc>
      </w:tr>
      <w:tr w:rsidR="00554E21" w:rsidRPr="00E26508" w:rsidTr="00B53E11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결과코드</w:t>
            </w:r>
          </w:p>
        </w:tc>
      </w:tr>
      <w:tr w:rsidR="00554E21" w:rsidRPr="00E26508" w:rsidTr="00B53E11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결과메시지</w:t>
            </w:r>
          </w:p>
        </w:tc>
      </w:tr>
      <w:tr w:rsidR="00554E21" w:rsidRPr="00E26508" w:rsidTr="00B53E11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numOfRow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한 페이지 결과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한 페이지</w:t>
            </w:r>
            <w:r w:rsidRPr="00554E21">
              <w:rPr>
                <w:rFonts w:hint="eastAsia"/>
              </w:rPr>
              <w:t xml:space="preserve"> </w:t>
            </w:r>
            <w:r w:rsidRPr="00554E21">
              <w:t>결과수</w:t>
            </w:r>
          </w:p>
        </w:tc>
      </w:tr>
      <w:tr w:rsidR="00554E21" w:rsidRPr="00E26508" w:rsidTr="00B53E11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page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페이지 번호</w:t>
            </w:r>
          </w:p>
        </w:tc>
      </w:tr>
      <w:tr w:rsidR="00554E21" w:rsidRPr="00E26508" w:rsidTr="00B53E11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totalCoun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 xml:space="preserve">전체 결과 수 </w:t>
            </w:r>
          </w:p>
        </w:tc>
      </w:tr>
      <w:tr w:rsidR="00554E21" w:rsidRPr="00E26508" w:rsidTr="00B53E11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</w:tr>
      <w:tr w:rsidR="003200F1" w:rsidRPr="00E26508" w:rsidTr="007C5799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00F1" w:rsidRPr="003200F1" w:rsidRDefault="003200F1" w:rsidP="003200F1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0F1" w:rsidRPr="003200F1" w:rsidRDefault="003200F1" w:rsidP="00B24322">
            <w:r w:rsidRPr="003200F1">
              <w:t>ENTR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/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명</w:t>
            </w:r>
          </w:p>
        </w:tc>
      </w:tr>
      <w:tr w:rsidR="003200F1" w:rsidRPr="00E26508" w:rsidTr="007C579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0F1" w:rsidRPr="003200F1" w:rsidRDefault="003200F1" w:rsidP="00B24322">
            <w:r w:rsidRPr="003200F1">
              <w:t>INDUT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업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업종</w:t>
            </w:r>
          </w:p>
        </w:tc>
      </w:tr>
      <w:tr w:rsidR="003200F1" w:rsidRPr="00E26508" w:rsidTr="007C579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F1" w:rsidRPr="003200F1" w:rsidRDefault="003200F1" w:rsidP="00B24322">
            <w:r w:rsidRPr="003200F1">
              <w:t>PRMISN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허가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허가번호</w:t>
            </w:r>
          </w:p>
        </w:tc>
      </w:tr>
      <w:tr w:rsidR="003200F1" w:rsidRPr="00E26508" w:rsidTr="007C579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F1" w:rsidRPr="003200F1" w:rsidRDefault="003200F1" w:rsidP="00B24322">
            <w:r w:rsidRPr="003200F1">
              <w:t>RPRSNTV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대표자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대표자명</w:t>
            </w:r>
          </w:p>
        </w:tc>
      </w:tr>
      <w:tr w:rsidR="003200F1" w:rsidRPr="00E26508" w:rsidTr="007C579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F1" w:rsidRPr="003200F1" w:rsidRDefault="003200F1" w:rsidP="00B24322">
            <w:r w:rsidRPr="003200F1">
              <w:t>PRMISN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업</w:t>
            </w:r>
            <w:r w:rsidRPr="003200F1">
              <w:rPr>
                <w:rFonts w:hint="eastAsia"/>
              </w:rPr>
              <w:t>체</w:t>
            </w:r>
            <w:r w:rsidRPr="003200F1">
              <w:t>허가일자</w:t>
            </w:r>
          </w:p>
        </w:tc>
      </w:tr>
      <w:tr w:rsidR="003200F1" w:rsidRPr="00E26508" w:rsidTr="007C579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F1" w:rsidRPr="003200F1" w:rsidRDefault="003200F1" w:rsidP="00B24322">
            <w:r w:rsidRPr="003200F1">
              <w:t>S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공장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공장일련번호</w:t>
            </w:r>
          </w:p>
        </w:tc>
      </w:tr>
      <w:tr w:rsidR="003200F1" w:rsidRPr="00E26508" w:rsidTr="007C579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F1" w:rsidRPr="003200F1" w:rsidRDefault="003200F1" w:rsidP="00B24322">
            <w:r w:rsidRPr="003200F1">
              <w:t>FCTRY_N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공장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공장명</w:t>
            </w:r>
          </w:p>
        </w:tc>
      </w:tr>
      <w:tr w:rsidR="003200F1" w:rsidRPr="00E26508" w:rsidTr="007C579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F1" w:rsidRPr="003200F1" w:rsidRDefault="003200F1" w:rsidP="00B24322">
            <w:r w:rsidRPr="003200F1">
              <w:t>TEL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공장전화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공장전화번호</w:t>
            </w:r>
          </w:p>
        </w:tc>
      </w:tr>
      <w:tr w:rsidR="003200F1" w:rsidRPr="00E26508" w:rsidTr="007C579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0F1" w:rsidRPr="003200F1" w:rsidRDefault="003200F1" w:rsidP="00B24322">
            <w:r w:rsidRPr="003200F1">
              <w:t>FCTRY_ADDR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공장주소</w:t>
            </w:r>
            <w:r w:rsidRPr="003200F1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00F1" w:rsidRPr="003200F1" w:rsidRDefault="003200F1" w:rsidP="003200F1">
            <w:r w:rsidRPr="003200F1">
              <w:t>공장주소</w:t>
            </w:r>
            <w:r w:rsidRPr="003200F1">
              <w:rPr>
                <w:rFonts w:hint="eastAsia"/>
              </w:rPr>
              <w:t>1</w:t>
            </w:r>
          </w:p>
        </w:tc>
      </w:tr>
      <w:tr w:rsidR="003200F1" w:rsidRPr="00E26508" w:rsidTr="007C5799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00F1" w:rsidRPr="003200F1" w:rsidRDefault="003200F1" w:rsidP="003200F1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0F1" w:rsidRPr="003200F1" w:rsidRDefault="003200F1" w:rsidP="00B24322">
            <w:r w:rsidRPr="003200F1">
              <w:t>FCTRY_ADDR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공장주소</w:t>
            </w:r>
            <w:r w:rsidRPr="003200F1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00F1" w:rsidRPr="003200F1" w:rsidRDefault="003200F1" w:rsidP="003200F1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0F1" w:rsidRPr="003200F1" w:rsidRDefault="003200F1" w:rsidP="003200F1">
            <w:r w:rsidRPr="003200F1">
              <w:t>공장주소</w:t>
            </w:r>
            <w:r w:rsidRPr="003200F1">
              <w:rPr>
                <w:rFonts w:hint="eastAsia"/>
              </w:rPr>
              <w:t>2</w:t>
            </w:r>
          </w:p>
        </w:tc>
      </w:tr>
    </w:tbl>
    <w:p w:rsidR="00554E21" w:rsidRPr="00554E21" w:rsidRDefault="00554E21" w:rsidP="00554E21">
      <w:r w:rsidRPr="00554E21">
        <w:rPr>
          <w:rFonts w:hint="eastAsia"/>
        </w:rPr>
        <w:t>※ 항목구분 : 필수(1), 옵션(0), 1건 이상 복수건(1..n), 0건 또는 복수건(0..n)</w:t>
      </w:r>
    </w:p>
    <w:p w:rsidR="00554E21" w:rsidRPr="00554E21" w:rsidRDefault="00554E21" w:rsidP="00554E21">
      <w:pPr>
        <w:pStyle w:val="5"/>
      </w:pPr>
      <w:r w:rsidRPr="00554E2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54E21" w:rsidTr="00B53E1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REST(URI)</w:t>
            </w:r>
          </w:p>
        </w:tc>
      </w:tr>
      <w:tr w:rsidR="00554E21" w:rsidTr="00B53E1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54E21" w:rsidRPr="00554E21" w:rsidRDefault="00554E21" w:rsidP="00554E21">
            <w:pPr>
              <w:pStyle w:val="aff"/>
            </w:pPr>
            <w:r w:rsidRPr="00554E21">
              <w:rPr>
                <w:rFonts w:hint="eastAsia"/>
              </w:rPr>
              <w:t>http://apis.data.go.kr/</w:t>
            </w:r>
            <w:r w:rsidR="002328F3" w:rsidRPr="002328F3">
              <w:t>1471057</w:t>
            </w:r>
            <w:bookmarkStart w:id="8" w:name="_GoBack"/>
            <w:bookmarkEnd w:id="8"/>
            <w:r w:rsidRPr="00554E21">
              <w:t>/</w:t>
            </w:r>
            <w:r w:rsidR="00EE10F0" w:rsidRPr="00EE10F0">
              <w:t>MdcinBsshPrmisnInfoService</w:t>
            </w:r>
            <w:r w:rsidR="00EE10F0" w:rsidRPr="00EE10F0">
              <w:rPr>
                <w:rFonts w:hint="eastAsia"/>
              </w:rPr>
              <w:t>/</w:t>
            </w:r>
            <w:r w:rsidR="00EE10F0">
              <w:t>getMdcinBssh</w:t>
            </w:r>
            <w:r>
              <w:rPr>
                <w:rFonts w:hint="eastAsia"/>
              </w:rPr>
              <w:t>Item</w:t>
            </w:r>
            <w:r w:rsidRPr="00554E21">
              <w:rPr>
                <w:rFonts w:hint="eastAsia"/>
              </w:rPr>
              <w:t>?</w:t>
            </w:r>
            <w:r w:rsidRPr="00554E21">
              <w:t>ServiceKey=서비스키(URL Encode)</w:t>
            </w:r>
            <w:r w:rsidRPr="00554E21">
              <w:rPr>
                <w:rFonts w:hint="eastAsia"/>
              </w:rPr>
              <w:t>&amp;numOfRows</w:t>
            </w:r>
            <w:r w:rsidRPr="00554E21">
              <w:t>=3&amp;pageNo=1</w:t>
            </w:r>
          </w:p>
        </w:tc>
      </w:tr>
      <w:tr w:rsidR="00554E21" w:rsidTr="00B53E1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4E21" w:rsidRPr="00554E21" w:rsidRDefault="00554E21" w:rsidP="00554E21">
            <w:pPr>
              <w:pStyle w:val="a6"/>
            </w:pPr>
            <w:r w:rsidRPr="00554E21">
              <w:t>응답</w:t>
            </w:r>
            <w:r w:rsidRPr="00554E21">
              <w:rPr>
                <w:rFonts w:hint="eastAsia"/>
              </w:rPr>
              <w:t xml:space="preserve"> 메시지</w:t>
            </w:r>
          </w:p>
        </w:tc>
      </w:tr>
      <w:tr w:rsidR="00554E21" w:rsidTr="00B53E1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E10F0" w:rsidRPr="00EE10F0" w:rsidRDefault="00EE10F0" w:rsidP="00EE10F0">
            <w:pPr>
              <w:pStyle w:val="aff"/>
            </w:pPr>
            <w:r w:rsidRPr="00EE10F0">
              <w:t>&lt;response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header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resultCode&gt;00&lt;/resultCode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resultMsg&gt;NORMAL SERVICE.&lt;/resultMsg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header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body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numOfRows&gt;3&lt;/numOfRow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ageNo&gt;1&lt;/pageNo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totalCount&gt;26546&lt;/totalCount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tem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ENTRPS&gt;(주)대웅&lt;/ENTRP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NDUTY&gt;수입품&lt;/INDUTY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RMISN_NO&gt;4000&lt;/PRMISN_NO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RPRSNTV&gt;이종욱&lt;/RPRSNTV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RMISN_DT&gt;19980723&lt;/PRMISN_DT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lastRenderedPageBreak/>
              <w:t>&lt;SN&gt;1&lt;/SN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FCTRY_NM&gt;화성공장&lt;/FCTRY_N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TELNO&gt;031-741-7700~4&lt;/TELNO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FCTRY_ADDR1/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FCTRY_ADDR2&gt;경기도 화성시 향남읍 제약공단4길 35-14&lt;/FCTRY_ADDR2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ENTRPS&gt;(주)다림바이오텍&lt;/ENTRP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NDUTY&gt;수입품&lt;/INDUTY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RMISN_NO&gt;4400&lt;/PRMISN_NO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RPRSNTV&gt;정종섭&lt;/RPRSNTV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RMISN_DT&gt;20020722&lt;/PRMISN_DT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SN&gt;1&lt;/SN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FCTRY_NM&gt;. &lt;/FCTRY_N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TELNO/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FCTRY_ADDR1/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FCTRY_ADDR2&gt;경기도 화성시 향남읍 제약공단3길 107 &lt;/FCTRY_ADDR2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ENTRPS&gt;해중실업&lt;/ENTRP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INDUTY&gt;수입품&lt;/INDUTY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RMISN_NO&gt;4436&lt;/PRMISN_NO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RPRSNTV&gt;권대원&lt;/RPRSNTV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PRMISN_DT&gt;20021216&lt;/PRMISN_DT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SN&gt;1&lt;/SN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FCTRY_NM&gt; &lt;/FCTRY_N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TELNO/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FCTRY_ADDR1/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FCTRY_ADDR2&gt;경기도 성남시 분당구 정자동 81-16 1층 &lt;/FCTRY_ADDR2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item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items&gt;</w:t>
            </w:r>
          </w:p>
          <w:p w:rsidR="00EE10F0" w:rsidRPr="00EE10F0" w:rsidRDefault="00EE10F0" w:rsidP="00EE10F0">
            <w:pPr>
              <w:pStyle w:val="aff"/>
            </w:pPr>
            <w:r w:rsidRPr="00EE10F0">
              <w:t>&lt;/body&gt;</w:t>
            </w:r>
          </w:p>
          <w:p w:rsidR="00673864" w:rsidRDefault="00EE10F0" w:rsidP="00EE10F0">
            <w:pPr>
              <w:pStyle w:val="aff"/>
            </w:pPr>
            <w:r w:rsidRPr="00EE10F0">
              <w:t>&lt;/response&gt;</w:t>
            </w:r>
          </w:p>
          <w:p w:rsidR="00EE10F0" w:rsidRPr="00554E21" w:rsidRDefault="00EE10F0" w:rsidP="00EE10F0">
            <w:pPr>
              <w:pStyle w:val="aff"/>
            </w:pPr>
          </w:p>
        </w:tc>
      </w:tr>
    </w:tbl>
    <w:p w:rsidR="00554E21" w:rsidRDefault="00554E21" w:rsidP="00DA13BF">
      <w:pPr>
        <w:pStyle w:val="afb"/>
      </w:pPr>
    </w:p>
    <w:p w:rsidR="00DA13BF" w:rsidRDefault="00DA13BF" w:rsidP="00DA13BF">
      <w:pPr>
        <w:pStyle w:val="afb"/>
      </w:pPr>
      <w:r w:rsidRPr="00DA13BF">
        <w:rPr>
          <w:noProof/>
          <w:lang w:val="en-US"/>
        </w:rPr>
        <w:lastRenderedPageBreak/>
        <w:drawing>
          <wp:inline distT="0" distB="0" distL="0" distR="0" wp14:anchorId="6D78DA1B" wp14:editId="505437F1">
            <wp:extent cx="5915025" cy="5895975"/>
            <wp:effectExtent l="0" t="0" r="9525" b="9525"/>
            <wp:docPr id="17" name="그림 17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3BF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66" w:rsidRDefault="00FF6C66">
      <w:pPr>
        <w:spacing w:after="0" w:line="240" w:lineRule="auto"/>
      </w:pPr>
      <w:r>
        <w:separator/>
      </w:r>
    </w:p>
  </w:endnote>
  <w:endnote w:type="continuationSeparator" w:id="0">
    <w:p w:rsidR="00FF6C66" w:rsidRDefault="00FF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08" w:rsidRDefault="00BF5B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BF5B08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F5B08" w:rsidRDefault="00BF5B08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328F3" w:rsidRPr="002328F3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08" w:rsidRDefault="00BF5B08">
    <w:pPr>
      <w:pStyle w:val="a9"/>
      <w:framePr w:wrap="around" w:vAnchor="text" w:hAnchor="margin" w:xAlign="right" w:y="1"/>
      <w:rPr>
        <w:rStyle w:val="af4"/>
      </w:rPr>
    </w:pPr>
  </w:p>
  <w:p w:rsidR="00BF5B08" w:rsidRDefault="00BF5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66" w:rsidRDefault="00FF6C66">
      <w:pPr>
        <w:spacing w:after="0" w:line="240" w:lineRule="auto"/>
      </w:pPr>
      <w:r>
        <w:separator/>
      </w:r>
    </w:p>
  </w:footnote>
  <w:footnote w:type="continuationSeparator" w:id="0">
    <w:p w:rsidR="00FF6C66" w:rsidRDefault="00FF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B08" w:rsidRDefault="00BB62A3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811719">
                          <w:pPr>
                            <w:pStyle w:val="afb"/>
                          </w:pPr>
                          <w:fldSimple w:instr=" STYLEREF  &quot;Documment Name&quot;  \* MERGEFORMAT ">
                            <w:r w:rsidR="002328F3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BF5B08" w:rsidRDefault="00BF5B08">
                          <w:pPr>
                            <w:adjustRightInd w:val="0"/>
                            <w:jc w:val="right"/>
                          </w:pPr>
                        </w:p>
                        <w:p w:rsidR="00BF5B08" w:rsidRDefault="00BF5B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F5B08" w:rsidRDefault="00811719">
                    <w:pPr>
                      <w:pStyle w:val="afb"/>
                    </w:pPr>
                    <w:fldSimple w:instr=" STYLEREF  &quot;Documment Name&quot;  \* MERGEFORMAT ">
                      <w:r w:rsidR="002328F3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BF5B08" w:rsidRDefault="00BF5B08">
                    <w:pPr>
                      <w:adjustRightInd w:val="0"/>
                      <w:jc w:val="right"/>
                    </w:pPr>
                  </w:p>
                  <w:p w:rsidR="00BF5B08" w:rsidRDefault="00BF5B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F5B08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E26C5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 w:rsidR="00BF5B08"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25ACE"/>
    <w:rsid w:val="00084626"/>
    <w:rsid w:val="000B430F"/>
    <w:rsid w:val="000B5DBE"/>
    <w:rsid w:val="000B7FF6"/>
    <w:rsid w:val="000C73AA"/>
    <w:rsid w:val="00172CE6"/>
    <w:rsid w:val="001A29F2"/>
    <w:rsid w:val="00201D27"/>
    <w:rsid w:val="00213743"/>
    <w:rsid w:val="002328F3"/>
    <w:rsid w:val="00265292"/>
    <w:rsid w:val="00284F28"/>
    <w:rsid w:val="00287276"/>
    <w:rsid w:val="002B2CF3"/>
    <w:rsid w:val="002E5760"/>
    <w:rsid w:val="00316E8C"/>
    <w:rsid w:val="0031719F"/>
    <w:rsid w:val="003200F1"/>
    <w:rsid w:val="003617EE"/>
    <w:rsid w:val="003A496D"/>
    <w:rsid w:val="003A772E"/>
    <w:rsid w:val="003B0860"/>
    <w:rsid w:val="003B1B52"/>
    <w:rsid w:val="003F042A"/>
    <w:rsid w:val="00422BD3"/>
    <w:rsid w:val="00422F03"/>
    <w:rsid w:val="00426AFD"/>
    <w:rsid w:val="004577B1"/>
    <w:rsid w:val="00484F46"/>
    <w:rsid w:val="004A2FB4"/>
    <w:rsid w:val="004E185A"/>
    <w:rsid w:val="004F61C6"/>
    <w:rsid w:val="00554E21"/>
    <w:rsid w:val="00561E6F"/>
    <w:rsid w:val="005722D6"/>
    <w:rsid w:val="00586032"/>
    <w:rsid w:val="005A3EE1"/>
    <w:rsid w:val="005A6E50"/>
    <w:rsid w:val="005B24B5"/>
    <w:rsid w:val="005D1134"/>
    <w:rsid w:val="006078BE"/>
    <w:rsid w:val="00623C1A"/>
    <w:rsid w:val="00635C8B"/>
    <w:rsid w:val="00642F35"/>
    <w:rsid w:val="0067328E"/>
    <w:rsid w:val="00673864"/>
    <w:rsid w:val="006765C2"/>
    <w:rsid w:val="00677665"/>
    <w:rsid w:val="00682F99"/>
    <w:rsid w:val="006A67DF"/>
    <w:rsid w:val="006C52EA"/>
    <w:rsid w:val="007144EB"/>
    <w:rsid w:val="00723AD5"/>
    <w:rsid w:val="00731D1F"/>
    <w:rsid w:val="007A5BE4"/>
    <w:rsid w:val="007B0592"/>
    <w:rsid w:val="007B2F5D"/>
    <w:rsid w:val="007C00DA"/>
    <w:rsid w:val="007E3CF0"/>
    <w:rsid w:val="007E6319"/>
    <w:rsid w:val="007F6D45"/>
    <w:rsid w:val="00811719"/>
    <w:rsid w:val="0088366C"/>
    <w:rsid w:val="008950CA"/>
    <w:rsid w:val="008A38BA"/>
    <w:rsid w:val="0093654E"/>
    <w:rsid w:val="00984E9E"/>
    <w:rsid w:val="009921FF"/>
    <w:rsid w:val="009D6AF2"/>
    <w:rsid w:val="00A67BC2"/>
    <w:rsid w:val="00A92304"/>
    <w:rsid w:val="00AA42B9"/>
    <w:rsid w:val="00AB3A02"/>
    <w:rsid w:val="00AC233F"/>
    <w:rsid w:val="00AC3847"/>
    <w:rsid w:val="00B36C8F"/>
    <w:rsid w:val="00B36F67"/>
    <w:rsid w:val="00B74DCB"/>
    <w:rsid w:val="00B81B45"/>
    <w:rsid w:val="00BB62A3"/>
    <w:rsid w:val="00BF5B08"/>
    <w:rsid w:val="00C269F6"/>
    <w:rsid w:val="00D071F5"/>
    <w:rsid w:val="00D25451"/>
    <w:rsid w:val="00D409B3"/>
    <w:rsid w:val="00D42E04"/>
    <w:rsid w:val="00D82987"/>
    <w:rsid w:val="00DA13BF"/>
    <w:rsid w:val="00DF4296"/>
    <w:rsid w:val="00DF6943"/>
    <w:rsid w:val="00E2530D"/>
    <w:rsid w:val="00E50DC4"/>
    <w:rsid w:val="00E64FEF"/>
    <w:rsid w:val="00EC02C7"/>
    <w:rsid w:val="00EE10F0"/>
    <w:rsid w:val="00EE4412"/>
    <w:rsid w:val="00EE7036"/>
    <w:rsid w:val="00EF1D3B"/>
    <w:rsid w:val="00F520FA"/>
    <w:rsid w:val="00F817F5"/>
    <w:rsid w:val="00FE4EAB"/>
    <w:rsid w:val="00FF446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A85BC5B-D93E-4DBB-95AE-0F08ED0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E22D4-95E0-40AA-94C4-6EF6813E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Registered User</cp:lastModifiedBy>
  <cp:revision>3</cp:revision>
  <cp:lastPrinted>2006-02-28T00:21:00Z</cp:lastPrinted>
  <dcterms:created xsi:type="dcterms:W3CDTF">2017-02-14T08:30:00Z</dcterms:created>
  <dcterms:modified xsi:type="dcterms:W3CDTF">2017-02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